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4755A" w14:textId="0831DC9A" w:rsidR="00484BBC" w:rsidRPr="004574A1" w:rsidRDefault="003F5B77" w:rsidP="004574A1">
      <w:pPr>
        <w:jc w:val="center"/>
        <w:rPr>
          <w:rFonts w:ascii="Arial" w:hAnsi="Arial" w:cs="Arial"/>
          <w:b/>
          <w:sz w:val="22"/>
          <w:szCs w:val="22"/>
        </w:rPr>
      </w:pPr>
      <w:r w:rsidRPr="003F5B77">
        <w:rPr>
          <w:rFonts w:ascii="Arial" w:hAnsi="Arial" w:cs="Arial"/>
          <w:b/>
          <w:sz w:val="22"/>
          <w:szCs w:val="22"/>
        </w:rPr>
        <w:t xml:space="preserve">PLAN DE </w:t>
      </w:r>
      <w:bookmarkStart w:id="0" w:name="_GoBack"/>
      <w:bookmarkEnd w:id="0"/>
      <w:r w:rsidRPr="003F5B77">
        <w:rPr>
          <w:rFonts w:ascii="Arial" w:hAnsi="Arial" w:cs="Arial"/>
          <w:b/>
          <w:sz w:val="22"/>
          <w:szCs w:val="22"/>
        </w:rPr>
        <w:t>ACCIÓN TUTORIAL GRUPAL</w:t>
      </w:r>
      <w:r w:rsidR="00D32FBD" w:rsidRPr="003F5B77">
        <w:rPr>
          <w:rFonts w:ascii="Book Antiqua" w:hAnsi="Book Antiqua" w:cs="Arial"/>
          <w:b/>
          <w:sz w:val="22"/>
          <w:szCs w:val="22"/>
        </w:rPr>
        <w:tab/>
      </w:r>
      <w:r w:rsidR="00D16B29">
        <w:rPr>
          <w:rFonts w:ascii="Book Antiqua" w:hAnsi="Book Antiqua" w:cs="Arial"/>
          <w:b/>
          <w:sz w:val="22"/>
          <w:szCs w:val="22"/>
        </w:rPr>
        <w:tab/>
      </w:r>
    </w:p>
    <w:p w14:paraId="6576F9B3" w14:textId="77777777" w:rsidR="002470F3" w:rsidRDefault="002470F3" w:rsidP="002470F3">
      <w:pPr>
        <w:rPr>
          <w:rFonts w:ascii="Arial" w:hAnsi="Arial" w:cs="Arial"/>
          <w:b/>
          <w:sz w:val="22"/>
          <w:szCs w:val="36"/>
        </w:rPr>
      </w:pPr>
      <w:r>
        <w:rPr>
          <w:rFonts w:ascii="Arial" w:hAnsi="Arial" w:cs="Arial"/>
          <w:b/>
          <w:sz w:val="22"/>
          <w:szCs w:val="36"/>
        </w:rPr>
        <w:t xml:space="preserve">TUTOR:       </w:t>
      </w:r>
    </w:p>
    <w:p w14:paraId="20563979" w14:textId="77777777" w:rsidR="002470F3" w:rsidRDefault="002470F3" w:rsidP="002470F3">
      <w:pPr>
        <w:rPr>
          <w:rFonts w:ascii="Arial" w:hAnsi="Arial" w:cs="Arial"/>
          <w:b/>
          <w:sz w:val="22"/>
          <w:szCs w:val="36"/>
        </w:rPr>
      </w:pPr>
      <w:r>
        <w:rPr>
          <w:rFonts w:ascii="Arial" w:hAnsi="Arial" w:cs="Arial"/>
          <w:b/>
          <w:sz w:val="22"/>
          <w:szCs w:val="36"/>
        </w:rPr>
        <w:t xml:space="preserve">   </w:t>
      </w:r>
    </w:p>
    <w:p w14:paraId="26E78A96" w14:textId="3AD47585" w:rsidR="002470F3" w:rsidRDefault="002470F3" w:rsidP="002470F3">
      <w:pPr>
        <w:rPr>
          <w:rFonts w:ascii="Arial" w:hAnsi="Arial" w:cs="Arial"/>
          <w:b/>
          <w:sz w:val="22"/>
          <w:szCs w:val="36"/>
        </w:rPr>
      </w:pPr>
      <w:r>
        <w:rPr>
          <w:rFonts w:ascii="Arial" w:hAnsi="Arial" w:cs="Arial"/>
          <w:b/>
          <w:sz w:val="22"/>
          <w:szCs w:val="36"/>
        </w:rPr>
        <w:t xml:space="preserve">CARRERA:                                                 </w:t>
      </w:r>
      <w:r w:rsidR="006C2839">
        <w:rPr>
          <w:rFonts w:ascii="Arial" w:hAnsi="Arial" w:cs="Arial"/>
          <w:b/>
          <w:sz w:val="22"/>
          <w:szCs w:val="36"/>
        </w:rPr>
        <w:t>SEMESTRE: 4</w:t>
      </w:r>
      <w:r>
        <w:rPr>
          <w:rFonts w:ascii="Arial" w:hAnsi="Arial" w:cs="Arial"/>
          <w:b/>
          <w:sz w:val="22"/>
          <w:szCs w:val="36"/>
        </w:rPr>
        <w:t xml:space="preserve">°     GRUPO:         PERIODO: </w:t>
      </w: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9"/>
        <w:gridCol w:w="567"/>
        <w:gridCol w:w="562"/>
        <w:gridCol w:w="1217"/>
      </w:tblGrid>
      <w:tr w:rsidR="00917BD2" w:rsidRPr="00634E14" w14:paraId="04C747FB" w14:textId="77777777" w:rsidTr="005A060C">
        <w:trPr>
          <w:jc w:val="center"/>
        </w:trPr>
        <w:tc>
          <w:tcPr>
            <w:tcW w:w="7939" w:type="dxa"/>
            <w:vMerge w:val="restart"/>
            <w:vAlign w:val="center"/>
          </w:tcPr>
          <w:p w14:paraId="1BBC55BD" w14:textId="77777777" w:rsidR="00917BD2" w:rsidRDefault="00917BD2" w:rsidP="005A0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3204CF" w14:textId="77777777" w:rsidR="00917BD2" w:rsidRDefault="00917BD2" w:rsidP="005A0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EF482C" w14:textId="77777777" w:rsidR="00917BD2" w:rsidRPr="00634E14" w:rsidRDefault="00917BD2" w:rsidP="005A0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E14">
              <w:rPr>
                <w:rFonts w:ascii="Arial" w:hAnsi="Arial" w:cs="Arial"/>
                <w:b/>
                <w:sz w:val="20"/>
                <w:szCs w:val="20"/>
              </w:rPr>
              <w:t>ACCIONES TUTORIALES</w:t>
            </w:r>
          </w:p>
          <w:p w14:paraId="429F2794" w14:textId="2DDB3675" w:rsidR="00917BD2" w:rsidRPr="00634E14" w:rsidRDefault="00917BD2" w:rsidP="00BC42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6" w:type="dxa"/>
            <w:gridSpan w:val="3"/>
            <w:vAlign w:val="center"/>
          </w:tcPr>
          <w:p w14:paraId="6EBE3D64" w14:textId="77777777" w:rsidR="00917BD2" w:rsidRDefault="00917BD2" w:rsidP="005A0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46235C" w14:textId="77777777" w:rsidR="00917BD2" w:rsidRPr="00634E14" w:rsidRDefault="00917BD2" w:rsidP="005A0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 REALIZÓ</w:t>
            </w:r>
          </w:p>
        </w:tc>
      </w:tr>
      <w:tr w:rsidR="00917BD2" w:rsidRPr="00634E14" w14:paraId="1B554830" w14:textId="77777777" w:rsidTr="00BC42F9">
        <w:trPr>
          <w:trHeight w:val="499"/>
          <w:jc w:val="center"/>
        </w:trPr>
        <w:tc>
          <w:tcPr>
            <w:tcW w:w="7939" w:type="dxa"/>
            <w:vMerge/>
          </w:tcPr>
          <w:p w14:paraId="6C212D91" w14:textId="77777777" w:rsidR="00917BD2" w:rsidRPr="00634E14" w:rsidRDefault="00917BD2" w:rsidP="005A0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FDDF528" w14:textId="77777777" w:rsidR="00917BD2" w:rsidRDefault="00917BD2" w:rsidP="005A0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12E583" w14:textId="77777777" w:rsidR="00917BD2" w:rsidRPr="00634E14" w:rsidRDefault="00917BD2" w:rsidP="005A0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62" w:type="dxa"/>
            <w:shd w:val="clear" w:color="auto" w:fill="auto"/>
          </w:tcPr>
          <w:p w14:paraId="1CFB8E3C" w14:textId="77777777" w:rsidR="00917BD2" w:rsidRDefault="00917BD2" w:rsidP="005A0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8C5DBF" w14:textId="77777777" w:rsidR="00917BD2" w:rsidRPr="00634E14" w:rsidRDefault="00917BD2" w:rsidP="005A0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17" w:type="dxa"/>
          </w:tcPr>
          <w:p w14:paraId="18F5734E" w14:textId="77777777" w:rsidR="00917BD2" w:rsidRPr="00634E14" w:rsidRDefault="00917BD2" w:rsidP="005A0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194E27" w:rsidRPr="00634E14" w14:paraId="1C3CA8DD" w14:textId="77777777" w:rsidTr="005A060C">
        <w:trPr>
          <w:jc w:val="center"/>
        </w:trPr>
        <w:tc>
          <w:tcPr>
            <w:tcW w:w="7939" w:type="dxa"/>
          </w:tcPr>
          <w:p w14:paraId="4481725F" w14:textId="2428B926" w:rsidR="00194E27" w:rsidRPr="00465478" w:rsidRDefault="00B97422" w:rsidP="00BC42F9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E85">
              <w:rPr>
                <w:rFonts w:ascii="Arial" w:hAnsi="Arial" w:cs="Arial"/>
                <w:sz w:val="20"/>
                <w:szCs w:val="20"/>
              </w:rPr>
              <w:t xml:space="preserve">Tutor da </w:t>
            </w:r>
            <w:r>
              <w:rPr>
                <w:rFonts w:ascii="Arial" w:hAnsi="Arial" w:cs="Arial"/>
                <w:sz w:val="20"/>
                <w:szCs w:val="20"/>
              </w:rPr>
              <w:t>la b</w:t>
            </w:r>
            <w:r w:rsidRPr="004E6C16">
              <w:rPr>
                <w:rFonts w:ascii="Arial" w:hAnsi="Arial" w:cs="Arial"/>
                <w:sz w:val="20"/>
                <w:szCs w:val="20"/>
              </w:rPr>
              <w:t xml:space="preserve">ienvenida a los </w:t>
            </w:r>
            <w:r>
              <w:rPr>
                <w:rFonts w:ascii="Arial" w:hAnsi="Arial" w:cs="Arial"/>
                <w:sz w:val="20"/>
                <w:szCs w:val="20"/>
              </w:rPr>
              <w:t>estudiantes t</w:t>
            </w:r>
            <w:r w:rsidRPr="004E6C16">
              <w:rPr>
                <w:rFonts w:ascii="Arial" w:hAnsi="Arial" w:cs="Arial"/>
                <w:sz w:val="20"/>
                <w:szCs w:val="20"/>
              </w:rPr>
              <w:t>utorados</w:t>
            </w:r>
            <w:r w:rsidR="00C265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350D72DD" w14:textId="77777777" w:rsidR="00194E27" w:rsidRPr="00634E14" w:rsidRDefault="00194E2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5FFC65A5" w14:textId="77777777" w:rsidR="00194E27" w:rsidRPr="00634E14" w:rsidRDefault="00194E2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0D45137" w14:textId="77777777" w:rsidR="00194E27" w:rsidRPr="00634E14" w:rsidRDefault="00194E2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422" w:rsidRPr="00634E14" w14:paraId="013998B8" w14:textId="77777777" w:rsidTr="005A060C">
        <w:trPr>
          <w:jc w:val="center"/>
        </w:trPr>
        <w:tc>
          <w:tcPr>
            <w:tcW w:w="7939" w:type="dxa"/>
          </w:tcPr>
          <w:p w14:paraId="732C708F" w14:textId="587E6411" w:rsidR="00B97422" w:rsidRPr="00130E85" w:rsidRDefault="00B97422" w:rsidP="00BC42F9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les recuerda seguir usando las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herramientas digitales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dbo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oodle, emai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ib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567" w:type="dxa"/>
            <w:shd w:val="clear" w:color="auto" w:fill="auto"/>
          </w:tcPr>
          <w:p w14:paraId="0AE71FCE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5FBBCD11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2B6FDF6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422" w:rsidRPr="00634E14" w14:paraId="56D6A1AF" w14:textId="77777777" w:rsidTr="005A060C">
        <w:trPr>
          <w:jc w:val="center"/>
        </w:trPr>
        <w:tc>
          <w:tcPr>
            <w:tcW w:w="7939" w:type="dxa"/>
          </w:tcPr>
          <w:p w14:paraId="3A2B9626" w14:textId="4953A2AC" w:rsidR="00B97422" w:rsidRPr="00130E85" w:rsidRDefault="00B97422" w:rsidP="00BC42F9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les recuerda la importancia que tiene contar con el carnet del IMSS vigente</w:t>
            </w:r>
            <w:r w:rsidR="00C265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352C0EBD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763E47D1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E5610FD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422" w:rsidRPr="00634E14" w14:paraId="3DF95F2A" w14:textId="77777777" w:rsidTr="005A060C">
        <w:trPr>
          <w:jc w:val="center"/>
        </w:trPr>
        <w:tc>
          <w:tcPr>
            <w:tcW w:w="7939" w:type="dxa"/>
          </w:tcPr>
          <w:p w14:paraId="4CED0C83" w14:textId="4EAD8AE3" w:rsidR="00B97422" w:rsidRPr="00130E85" w:rsidRDefault="00B97422" w:rsidP="00BC42F9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tutor les recuerda la existencia de la 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carpeta </w:t>
            </w:r>
            <w:r>
              <w:rPr>
                <w:rFonts w:ascii="Arial" w:hAnsi="Arial" w:cs="Arial"/>
                <w:sz w:val="20"/>
                <w:szCs w:val="20"/>
              </w:rPr>
              <w:t>digital de formatos que ocupa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en el semestre</w:t>
            </w:r>
            <w:r>
              <w:rPr>
                <w:rFonts w:ascii="Arial" w:hAnsi="Arial" w:cs="Arial"/>
                <w:sz w:val="20"/>
                <w:szCs w:val="20"/>
              </w:rPr>
              <w:t xml:space="preserve"> que cursa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25208">
              <w:rPr>
                <w:rFonts w:ascii="Arial" w:hAnsi="Arial" w:cs="Arial"/>
                <w:sz w:val="20"/>
                <w:szCs w:val="20"/>
              </w:rPr>
              <w:t>ubicada</w:t>
            </w:r>
            <w:r w:rsidR="00325208"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208">
              <w:rPr>
                <w:rFonts w:ascii="Arial" w:hAnsi="Arial" w:cs="Arial"/>
                <w:sz w:val="20"/>
                <w:szCs w:val="20"/>
              </w:rPr>
              <w:t>en el portal web institucional.</w:t>
            </w:r>
          </w:p>
        </w:tc>
        <w:tc>
          <w:tcPr>
            <w:tcW w:w="567" w:type="dxa"/>
            <w:shd w:val="clear" w:color="auto" w:fill="auto"/>
          </w:tcPr>
          <w:p w14:paraId="3D05E2AB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25D5953C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DCAF3D8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422" w:rsidRPr="00634E14" w14:paraId="7E036273" w14:textId="77777777" w:rsidTr="005A060C">
        <w:trPr>
          <w:jc w:val="center"/>
        </w:trPr>
        <w:tc>
          <w:tcPr>
            <w:tcW w:w="7939" w:type="dxa"/>
          </w:tcPr>
          <w:p w14:paraId="01A71DB6" w14:textId="38DF9508" w:rsidR="00B97422" w:rsidRPr="00130E85" w:rsidRDefault="00B97422" w:rsidP="00BC42F9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tutor les recuerda 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deberá llenar </w:t>
            </w:r>
            <w:r>
              <w:rPr>
                <w:rFonts w:ascii="Arial" w:hAnsi="Arial" w:cs="Arial"/>
                <w:sz w:val="20"/>
                <w:szCs w:val="20"/>
              </w:rPr>
              <w:t>los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matos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correspondientes al semestre, ubicados </w:t>
            </w:r>
            <w:r w:rsidR="00325208">
              <w:rPr>
                <w:rFonts w:ascii="Arial" w:hAnsi="Arial" w:cs="Arial"/>
                <w:sz w:val="20"/>
                <w:szCs w:val="20"/>
              </w:rPr>
              <w:t>en el portal web institucional</w:t>
            </w:r>
            <w:r w:rsidR="00D60788" w:rsidRPr="00D6078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33791">
              <w:rPr>
                <w:rFonts w:ascii="Arial" w:hAnsi="Arial" w:cs="Arial"/>
                <w:sz w:val="20"/>
                <w:szCs w:val="20"/>
              </w:rPr>
              <w:t>y</w:t>
            </w:r>
            <w:r w:rsidR="00D60788">
              <w:rPr>
                <w:rFonts w:ascii="Arial" w:hAnsi="Arial" w:cs="Arial"/>
                <w:sz w:val="20"/>
                <w:szCs w:val="20"/>
              </w:rPr>
              <w:t xml:space="preserve"> el tutor hace</w:t>
            </w:r>
            <w:r>
              <w:rPr>
                <w:rFonts w:ascii="Arial" w:hAnsi="Arial" w:cs="Arial"/>
                <w:sz w:val="20"/>
                <w:szCs w:val="20"/>
              </w:rPr>
              <w:t xml:space="preserve"> las gestiones necesarias.  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32B9029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39461B7C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19937ED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422" w:rsidRPr="00634E14" w14:paraId="51E927DA" w14:textId="77777777" w:rsidTr="005A060C">
        <w:trPr>
          <w:jc w:val="center"/>
        </w:trPr>
        <w:tc>
          <w:tcPr>
            <w:tcW w:w="7939" w:type="dxa"/>
          </w:tcPr>
          <w:p w14:paraId="705AC9AB" w14:textId="42BEB41C" w:rsidR="00B97422" w:rsidRPr="00130E85" w:rsidRDefault="00B97422" w:rsidP="00BC42F9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mantiene vigente el grupo con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3791">
              <w:rPr>
                <w:rFonts w:ascii="Arial" w:hAnsi="Arial" w:cs="Arial"/>
                <w:sz w:val="20"/>
                <w:szCs w:val="20"/>
              </w:rPr>
              <w:t>Whatsap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para seguir en contacto con sus tutorados, a través del jefe de grupo.</w:t>
            </w:r>
          </w:p>
        </w:tc>
        <w:tc>
          <w:tcPr>
            <w:tcW w:w="567" w:type="dxa"/>
            <w:shd w:val="clear" w:color="auto" w:fill="auto"/>
          </w:tcPr>
          <w:p w14:paraId="65F7937D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65E211AD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CCD0FF0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422" w:rsidRPr="00634E14" w14:paraId="238C1E63" w14:textId="77777777" w:rsidTr="005A060C">
        <w:trPr>
          <w:jc w:val="center"/>
        </w:trPr>
        <w:tc>
          <w:tcPr>
            <w:tcW w:w="7939" w:type="dxa"/>
          </w:tcPr>
          <w:p w14:paraId="4D1C4CC7" w14:textId="6F966CF5" w:rsidR="00B97422" w:rsidRPr="00130E85" w:rsidRDefault="00B97422" w:rsidP="00BC42F9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v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erifica que el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33791">
              <w:rPr>
                <w:rFonts w:ascii="Arial" w:hAnsi="Arial" w:cs="Arial"/>
                <w:sz w:val="20"/>
                <w:szCs w:val="20"/>
              </w:rPr>
              <w:t>studiante recibió la instrumentación didáctica y el programa del curso</w:t>
            </w:r>
            <w:r>
              <w:rPr>
                <w:rFonts w:ascii="Arial" w:hAnsi="Arial" w:cs="Arial"/>
                <w:sz w:val="20"/>
                <w:szCs w:val="20"/>
              </w:rPr>
              <w:t>, así como los objetivos educacionales y su aportación al perfil</w:t>
            </w:r>
            <w:r w:rsidRPr="007337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51BA45F5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721AB5C5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5BC4ABE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422" w:rsidRPr="00634E14" w14:paraId="496A1867" w14:textId="77777777" w:rsidTr="005A060C">
        <w:trPr>
          <w:jc w:val="center"/>
        </w:trPr>
        <w:tc>
          <w:tcPr>
            <w:tcW w:w="7939" w:type="dxa"/>
          </w:tcPr>
          <w:p w14:paraId="295FBE78" w14:textId="029A2F6B" w:rsidR="00B97422" w:rsidRPr="00130E85" w:rsidRDefault="00B97422" w:rsidP="00BC42F9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les recuerda a sus tutora</w:t>
            </w:r>
            <w:r w:rsidR="009A6232">
              <w:rPr>
                <w:rFonts w:ascii="Arial" w:hAnsi="Arial" w:cs="Arial"/>
                <w:sz w:val="20"/>
                <w:szCs w:val="20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>s la ubicación de</w:t>
            </w:r>
            <w:r w:rsidRPr="000E5953">
              <w:rPr>
                <w:rFonts w:ascii="Arial" w:hAnsi="Arial" w:cs="Arial"/>
                <w:sz w:val="20"/>
                <w:szCs w:val="20"/>
              </w:rPr>
              <w:t xml:space="preserve"> los reglam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y los explica.</w:t>
            </w:r>
          </w:p>
        </w:tc>
        <w:tc>
          <w:tcPr>
            <w:tcW w:w="567" w:type="dxa"/>
            <w:shd w:val="clear" w:color="auto" w:fill="auto"/>
          </w:tcPr>
          <w:p w14:paraId="591AC806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7378847D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17FA857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E27" w:rsidRPr="00634E14" w14:paraId="4BE24432" w14:textId="77777777" w:rsidTr="005A060C">
        <w:trPr>
          <w:jc w:val="center"/>
        </w:trPr>
        <w:tc>
          <w:tcPr>
            <w:tcW w:w="7939" w:type="dxa"/>
          </w:tcPr>
          <w:p w14:paraId="336E9F8A" w14:textId="3182CBF2" w:rsidR="00194E27" w:rsidRPr="00465478" w:rsidRDefault="00C759F3" w:rsidP="00BC42F9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tutor les recuerda </w:t>
            </w:r>
            <w:r w:rsidR="004574A1">
              <w:rPr>
                <w:rFonts w:ascii="Arial" w:hAnsi="Arial" w:cs="Arial"/>
                <w:sz w:val="20"/>
                <w:szCs w:val="20"/>
              </w:rPr>
              <w:t>el lineamiento de a</w:t>
            </w:r>
            <w:r w:rsidR="00B97422" w:rsidRPr="000E5953">
              <w:rPr>
                <w:rFonts w:ascii="Arial" w:hAnsi="Arial" w:cs="Arial"/>
                <w:sz w:val="20"/>
                <w:szCs w:val="20"/>
              </w:rPr>
              <w:t>creditación de asignaturas.</w:t>
            </w:r>
          </w:p>
        </w:tc>
        <w:tc>
          <w:tcPr>
            <w:tcW w:w="567" w:type="dxa"/>
            <w:shd w:val="clear" w:color="auto" w:fill="auto"/>
          </w:tcPr>
          <w:p w14:paraId="35EB4E92" w14:textId="6A4E175A" w:rsidR="00194E27" w:rsidRPr="00634E14" w:rsidRDefault="00194E2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1F31FDEC" w14:textId="77777777" w:rsidR="00194E27" w:rsidRPr="00634E14" w:rsidRDefault="00194E2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BE71A21" w14:textId="77777777" w:rsidR="00194E27" w:rsidRPr="00634E14" w:rsidRDefault="00194E2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422" w:rsidRPr="00634E14" w14:paraId="71E649DC" w14:textId="77777777" w:rsidTr="005A060C">
        <w:trPr>
          <w:jc w:val="center"/>
        </w:trPr>
        <w:tc>
          <w:tcPr>
            <w:tcW w:w="7939" w:type="dxa"/>
          </w:tcPr>
          <w:p w14:paraId="2CFE85B7" w14:textId="1715707D" w:rsidR="00B97422" w:rsidRPr="00465478" w:rsidRDefault="00727597" w:rsidP="00BC42F9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verifica que se completaron las actividades complementarias.</w:t>
            </w:r>
          </w:p>
        </w:tc>
        <w:tc>
          <w:tcPr>
            <w:tcW w:w="567" w:type="dxa"/>
            <w:shd w:val="clear" w:color="auto" w:fill="auto"/>
          </w:tcPr>
          <w:p w14:paraId="3B5C833D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6723991E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BB60B8F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422" w:rsidRPr="00634E14" w14:paraId="266161AB" w14:textId="77777777" w:rsidTr="005A060C">
        <w:trPr>
          <w:jc w:val="center"/>
        </w:trPr>
        <w:tc>
          <w:tcPr>
            <w:tcW w:w="7939" w:type="dxa"/>
          </w:tcPr>
          <w:p w14:paraId="4C04F4B0" w14:textId="194EAB9E" w:rsidR="00B97422" w:rsidRPr="00465478" w:rsidRDefault="00B97422" w:rsidP="00BC42F9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que el Estudiante cuente con credencial de la institución.</w:t>
            </w:r>
          </w:p>
        </w:tc>
        <w:tc>
          <w:tcPr>
            <w:tcW w:w="567" w:type="dxa"/>
            <w:shd w:val="clear" w:color="auto" w:fill="auto"/>
          </w:tcPr>
          <w:p w14:paraId="752BF2E7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3212887F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C0B3E4A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4A1" w:rsidRPr="00634E14" w14:paraId="054DD1E4" w14:textId="77777777" w:rsidTr="005A060C">
        <w:trPr>
          <w:jc w:val="center"/>
        </w:trPr>
        <w:tc>
          <w:tcPr>
            <w:tcW w:w="7939" w:type="dxa"/>
          </w:tcPr>
          <w:p w14:paraId="5025558F" w14:textId="28947F58" w:rsidR="004574A1" w:rsidRDefault="004574A1" w:rsidP="00BC42F9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r y dar seguimiento a las 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actividades extraescolares,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33791">
              <w:rPr>
                <w:rFonts w:ascii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sz w:val="20"/>
                <w:szCs w:val="20"/>
              </w:rPr>
              <w:t>tutorado</w:t>
            </w:r>
            <w:r w:rsidR="00C265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43502C9C" w14:textId="77777777" w:rsidR="004574A1" w:rsidRPr="00634E14" w:rsidRDefault="004574A1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75CC3875" w14:textId="77777777" w:rsidR="004574A1" w:rsidRPr="00634E14" w:rsidRDefault="004574A1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69ECDE6" w14:textId="77777777" w:rsidR="004574A1" w:rsidRPr="00634E14" w:rsidRDefault="004574A1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422" w:rsidRPr="00634E14" w14:paraId="15D0CCFD" w14:textId="77777777" w:rsidTr="005A060C">
        <w:trPr>
          <w:jc w:val="center"/>
        </w:trPr>
        <w:tc>
          <w:tcPr>
            <w:tcW w:w="7939" w:type="dxa"/>
          </w:tcPr>
          <w:p w14:paraId="327C0787" w14:textId="0F162D60" w:rsidR="00B97422" w:rsidRPr="00465478" w:rsidRDefault="004574A1" w:rsidP="00BC42F9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791">
              <w:rPr>
                <w:rFonts w:ascii="Arial" w:hAnsi="Arial" w:cs="Arial"/>
                <w:sz w:val="20"/>
                <w:szCs w:val="20"/>
              </w:rPr>
              <w:t>Promover la integración del gru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5B398EDF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4A2AF021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C4B0A23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422" w:rsidRPr="00634E14" w14:paraId="126EC526" w14:textId="77777777" w:rsidTr="005A060C">
        <w:trPr>
          <w:jc w:val="center"/>
        </w:trPr>
        <w:tc>
          <w:tcPr>
            <w:tcW w:w="7939" w:type="dxa"/>
          </w:tcPr>
          <w:p w14:paraId="398D5014" w14:textId="63E62B28" w:rsidR="00B97422" w:rsidRPr="00465478" w:rsidRDefault="004574A1" w:rsidP="00BC42F9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over los eventos académicos: conferencia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os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ongresos, talleres y otros</w:t>
            </w:r>
            <w:r w:rsidR="00C265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7D45F085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7F2915AC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6317552" w14:textId="77777777" w:rsidR="00B97422" w:rsidRPr="00634E14" w:rsidRDefault="00B97422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6CB" w:rsidRPr="00634E14" w14:paraId="4C9BA381" w14:textId="77777777" w:rsidTr="005A060C">
        <w:trPr>
          <w:jc w:val="center"/>
        </w:trPr>
        <w:tc>
          <w:tcPr>
            <w:tcW w:w="7939" w:type="dxa"/>
          </w:tcPr>
          <w:p w14:paraId="5E870CDB" w14:textId="3FDEBB0B" w:rsidR="008706CB" w:rsidRPr="00733791" w:rsidRDefault="004574A1" w:rsidP="00BC42F9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verificar el avance de los cursos de inglés y sigue promoviendo que se inscriban.</w:t>
            </w:r>
          </w:p>
        </w:tc>
        <w:tc>
          <w:tcPr>
            <w:tcW w:w="567" w:type="dxa"/>
            <w:shd w:val="clear" w:color="auto" w:fill="auto"/>
          </w:tcPr>
          <w:p w14:paraId="7E050885" w14:textId="77777777" w:rsidR="008706CB" w:rsidRPr="00634E14" w:rsidRDefault="008706CB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2224C3CA" w14:textId="77777777" w:rsidR="008706CB" w:rsidRPr="00634E14" w:rsidRDefault="008706CB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777DE64" w14:textId="77777777" w:rsidR="008706CB" w:rsidRPr="00634E14" w:rsidRDefault="008706CB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6CB" w:rsidRPr="00634E14" w14:paraId="2BF80403" w14:textId="77777777" w:rsidTr="005A060C">
        <w:trPr>
          <w:jc w:val="center"/>
        </w:trPr>
        <w:tc>
          <w:tcPr>
            <w:tcW w:w="7939" w:type="dxa"/>
          </w:tcPr>
          <w:p w14:paraId="28728565" w14:textId="1E2BD343" w:rsidR="008706CB" w:rsidRPr="00733791" w:rsidRDefault="004574A1" w:rsidP="00BC42F9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utor muestra los avances académicos al inicio de semestre, c</w:t>
            </w:r>
            <w:r w:rsidR="00D60788">
              <w:rPr>
                <w:rFonts w:ascii="Arial" w:hAnsi="Arial" w:cs="Arial"/>
                <w:sz w:val="20"/>
                <w:szCs w:val="20"/>
              </w:rPr>
              <w:t xml:space="preserve">ontenidos en la plataforma </w:t>
            </w:r>
            <w:proofErr w:type="spellStart"/>
            <w:r w:rsidR="00D60788">
              <w:rPr>
                <w:rFonts w:ascii="Arial" w:hAnsi="Arial" w:cs="Arial"/>
                <w:sz w:val="20"/>
                <w:szCs w:val="20"/>
              </w:rPr>
              <w:t>Mind</w:t>
            </w:r>
            <w:r>
              <w:rPr>
                <w:rFonts w:ascii="Arial" w:hAnsi="Arial" w:cs="Arial"/>
                <w:sz w:val="20"/>
                <w:szCs w:val="20"/>
              </w:rPr>
              <w:t>bo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y hace las gestiones necesarias.</w:t>
            </w:r>
          </w:p>
        </w:tc>
        <w:tc>
          <w:tcPr>
            <w:tcW w:w="567" w:type="dxa"/>
            <w:shd w:val="clear" w:color="auto" w:fill="auto"/>
          </w:tcPr>
          <w:p w14:paraId="4C742BD0" w14:textId="77777777" w:rsidR="008706CB" w:rsidRPr="00634E14" w:rsidRDefault="008706CB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1FC1A647" w14:textId="77777777" w:rsidR="008706CB" w:rsidRPr="00634E14" w:rsidRDefault="008706CB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314B1DB" w14:textId="77777777" w:rsidR="008706CB" w:rsidRPr="00634E14" w:rsidRDefault="008706CB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6CB" w:rsidRPr="00634E14" w14:paraId="46C8D880" w14:textId="77777777" w:rsidTr="005A060C">
        <w:trPr>
          <w:jc w:val="center"/>
        </w:trPr>
        <w:tc>
          <w:tcPr>
            <w:tcW w:w="7939" w:type="dxa"/>
          </w:tcPr>
          <w:p w14:paraId="0D28031D" w14:textId="41C38D98" w:rsidR="008706CB" w:rsidRPr="00733791" w:rsidRDefault="004574A1" w:rsidP="00BC42F9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seguimiento en caso de haberse canalizado, al apoyo psicológico e informar al coordinador de tutorías.</w:t>
            </w:r>
          </w:p>
        </w:tc>
        <w:tc>
          <w:tcPr>
            <w:tcW w:w="567" w:type="dxa"/>
            <w:shd w:val="clear" w:color="auto" w:fill="auto"/>
          </w:tcPr>
          <w:p w14:paraId="530C1958" w14:textId="77777777" w:rsidR="008706CB" w:rsidRPr="00634E14" w:rsidRDefault="008706CB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12352C73" w14:textId="77777777" w:rsidR="008706CB" w:rsidRPr="00634E14" w:rsidRDefault="008706CB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CF6E556" w14:textId="77777777" w:rsidR="008706CB" w:rsidRPr="00634E14" w:rsidRDefault="008706CB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97" w:rsidRPr="00634E14" w14:paraId="3D619563" w14:textId="77777777" w:rsidTr="005A060C">
        <w:trPr>
          <w:jc w:val="center"/>
        </w:trPr>
        <w:tc>
          <w:tcPr>
            <w:tcW w:w="7939" w:type="dxa"/>
          </w:tcPr>
          <w:p w14:paraId="428825D3" w14:textId="057BB820" w:rsidR="00727597" w:rsidRPr="00D60788" w:rsidRDefault="00D60788" w:rsidP="00BC42F9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lar a los tutorados sobre la importancia de participar en visitas industriales, contar con el carnet del IMSS y verifica que todos participen.</w:t>
            </w:r>
          </w:p>
        </w:tc>
        <w:tc>
          <w:tcPr>
            <w:tcW w:w="567" w:type="dxa"/>
            <w:shd w:val="clear" w:color="auto" w:fill="auto"/>
          </w:tcPr>
          <w:p w14:paraId="7C1FF926" w14:textId="77777777" w:rsidR="00727597" w:rsidRPr="00634E14" w:rsidRDefault="0072759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71A61D6A" w14:textId="77777777" w:rsidR="00727597" w:rsidRPr="00634E14" w:rsidRDefault="0072759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CC35A08" w14:textId="77777777" w:rsidR="00727597" w:rsidRPr="00634E14" w:rsidRDefault="0072759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E27" w:rsidRPr="00634E14" w14:paraId="64513D4F" w14:textId="77777777" w:rsidTr="005A060C">
        <w:trPr>
          <w:jc w:val="center"/>
        </w:trPr>
        <w:tc>
          <w:tcPr>
            <w:tcW w:w="7939" w:type="dxa"/>
          </w:tcPr>
          <w:p w14:paraId="3B46CAFE" w14:textId="17CB506A" w:rsidR="00194E27" w:rsidRPr="00465478" w:rsidRDefault="00727597" w:rsidP="00BC42F9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entrevista a casos especiales, informar al coordinador, canalizar a la instancia correspondiente y dar seguimiento.</w:t>
            </w:r>
          </w:p>
        </w:tc>
        <w:tc>
          <w:tcPr>
            <w:tcW w:w="567" w:type="dxa"/>
            <w:shd w:val="clear" w:color="auto" w:fill="auto"/>
          </w:tcPr>
          <w:p w14:paraId="25E64525" w14:textId="77777777" w:rsidR="00194E27" w:rsidRPr="00634E14" w:rsidRDefault="00194E2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0DF7723D" w14:textId="77777777" w:rsidR="00194E27" w:rsidRPr="00634E14" w:rsidRDefault="00194E2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8E640CF" w14:textId="77777777" w:rsidR="00194E27" w:rsidRPr="00634E14" w:rsidRDefault="00194E2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E27" w:rsidRPr="00634E14" w14:paraId="67255F7D" w14:textId="77777777" w:rsidTr="005A060C">
        <w:trPr>
          <w:jc w:val="center"/>
        </w:trPr>
        <w:tc>
          <w:tcPr>
            <w:tcW w:w="7939" w:type="dxa"/>
          </w:tcPr>
          <w:p w14:paraId="4FB6518D" w14:textId="51504644" w:rsidR="00194E27" w:rsidRPr="00465478" w:rsidRDefault="008706CB" w:rsidP="00BC42F9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dir a estudiante siga integrando carpeta de documentos importantes de la lista de verificación.  </w:t>
            </w:r>
          </w:p>
        </w:tc>
        <w:tc>
          <w:tcPr>
            <w:tcW w:w="567" w:type="dxa"/>
            <w:shd w:val="clear" w:color="auto" w:fill="auto"/>
          </w:tcPr>
          <w:p w14:paraId="20637241" w14:textId="77777777" w:rsidR="00194E27" w:rsidRPr="00634E14" w:rsidRDefault="00194E2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2222EDE6" w14:textId="77777777" w:rsidR="00194E27" w:rsidRPr="00634E14" w:rsidRDefault="00194E2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10D5291" w14:textId="77777777" w:rsidR="00194E27" w:rsidRPr="00634E14" w:rsidRDefault="00194E2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97" w:rsidRPr="00634E14" w14:paraId="63D2217C" w14:textId="77777777" w:rsidTr="005A060C">
        <w:trPr>
          <w:jc w:val="center"/>
        </w:trPr>
        <w:tc>
          <w:tcPr>
            <w:tcW w:w="7939" w:type="dxa"/>
          </w:tcPr>
          <w:p w14:paraId="7C163F4A" w14:textId="61BDDDAD" w:rsidR="00727597" w:rsidRDefault="00727597" w:rsidP="00BC42F9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, a</w:t>
            </w:r>
            <w:r w:rsidRPr="00465478">
              <w:rPr>
                <w:rFonts w:ascii="Arial" w:hAnsi="Arial" w:cs="Arial"/>
                <w:sz w:val="20"/>
                <w:szCs w:val="20"/>
              </w:rPr>
              <w:t>nalizar con los estudiantes los objetivos educacionales y los atributos de egreso de la carrera.</w:t>
            </w:r>
          </w:p>
        </w:tc>
        <w:tc>
          <w:tcPr>
            <w:tcW w:w="567" w:type="dxa"/>
            <w:shd w:val="clear" w:color="auto" w:fill="auto"/>
          </w:tcPr>
          <w:p w14:paraId="7C86F1D7" w14:textId="77777777" w:rsidR="00727597" w:rsidRPr="00634E14" w:rsidRDefault="0072759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5FF8BDF7" w14:textId="77777777" w:rsidR="00727597" w:rsidRPr="00634E14" w:rsidRDefault="0072759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49C861E" w14:textId="77777777" w:rsidR="00727597" w:rsidRPr="00634E14" w:rsidRDefault="0072759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97" w:rsidRPr="00634E14" w14:paraId="4836FF07" w14:textId="77777777" w:rsidTr="005A060C">
        <w:trPr>
          <w:jc w:val="center"/>
        </w:trPr>
        <w:tc>
          <w:tcPr>
            <w:tcW w:w="7939" w:type="dxa"/>
          </w:tcPr>
          <w:p w14:paraId="1F11EF1D" w14:textId="49726226" w:rsidR="00727597" w:rsidRDefault="00727597" w:rsidP="00BC42F9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FC8">
              <w:rPr>
                <w:rFonts w:ascii="Arial" w:hAnsi="Arial" w:cs="Arial"/>
                <w:sz w:val="20"/>
                <w:szCs w:val="20"/>
              </w:rPr>
              <w:t>Identificar problemas de los Estudiantes por medio de los maestros que les imparten clase y darle seguimiento.</w:t>
            </w:r>
          </w:p>
        </w:tc>
        <w:tc>
          <w:tcPr>
            <w:tcW w:w="567" w:type="dxa"/>
            <w:shd w:val="clear" w:color="auto" w:fill="auto"/>
          </w:tcPr>
          <w:p w14:paraId="0E0EFCB0" w14:textId="77777777" w:rsidR="00727597" w:rsidRPr="00634E14" w:rsidRDefault="0072759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7000948C" w14:textId="77777777" w:rsidR="00727597" w:rsidRPr="00634E14" w:rsidRDefault="0072759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14FA9EE" w14:textId="77777777" w:rsidR="00727597" w:rsidRPr="00634E14" w:rsidRDefault="0072759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97" w:rsidRPr="00634E14" w14:paraId="07B9F519" w14:textId="77777777" w:rsidTr="005A060C">
        <w:trPr>
          <w:jc w:val="center"/>
        </w:trPr>
        <w:tc>
          <w:tcPr>
            <w:tcW w:w="7939" w:type="dxa"/>
          </w:tcPr>
          <w:p w14:paraId="15071706" w14:textId="33913A61" w:rsidR="00727597" w:rsidRDefault="00727597" w:rsidP="00BC42F9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FC8">
              <w:rPr>
                <w:rFonts w:ascii="Arial" w:hAnsi="Arial" w:cs="Arial"/>
                <w:sz w:val="20"/>
                <w:szCs w:val="20"/>
              </w:rPr>
              <w:t>Informar sobre las convocatorias y otras actividades que se presenten durante el semestre.</w:t>
            </w:r>
          </w:p>
        </w:tc>
        <w:tc>
          <w:tcPr>
            <w:tcW w:w="567" w:type="dxa"/>
            <w:shd w:val="clear" w:color="auto" w:fill="auto"/>
          </w:tcPr>
          <w:p w14:paraId="4C0AEF8F" w14:textId="77777777" w:rsidR="00727597" w:rsidRPr="00634E14" w:rsidRDefault="0072759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5A952B7F" w14:textId="77777777" w:rsidR="00727597" w:rsidRPr="00634E14" w:rsidRDefault="0072759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7B28C37" w14:textId="77777777" w:rsidR="00727597" w:rsidRPr="00634E14" w:rsidRDefault="0072759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97" w:rsidRPr="00634E14" w14:paraId="5FFA884B" w14:textId="77777777" w:rsidTr="005A060C">
        <w:trPr>
          <w:jc w:val="center"/>
        </w:trPr>
        <w:tc>
          <w:tcPr>
            <w:tcW w:w="7939" w:type="dxa"/>
          </w:tcPr>
          <w:p w14:paraId="725B784B" w14:textId="345A7A14" w:rsidR="00727597" w:rsidRDefault="00727597" w:rsidP="00BC42F9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dir a estudiante siga integrando carpeta de documentos importantes de la lista de verificación.  </w:t>
            </w:r>
          </w:p>
        </w:tc>
        <w:tc>
          <w:tcPr>
            <w:tcW w:w="567" w:type="dxa"/>
            <w:shd w:val="clear" w:color="auto" w:fill="auto"/>
          </w:tcPr>
          <w:p w14:paraId="3A22C976" w14:textId="77777777" w:rsidR="00727597" w:rsidRPr="00634E14" w:rsidRDefault="0072759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63978337" w14:textId="77777777" w:rsidR="00727597" w:rsidRPr="00634E14" w:rsidRDefault="0072759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691BC88" w14:textId="77777777" w:rsidR="00727597" w:rsidRPr="00634E14" w:rsidRDefault="0072759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E27" w:rsidRPr="00634E14" w14:paraId="4B0E0A58" w14:textId="77777777" w:rsidTr="005A060C">
        <w:trPr>
          <w:jc w:val="center"/>
        </w:trPr>
        <w:tc>
          <w:tcPr>
            <w:tcW w:w="7939" w:type="dxa"/>
          </w:tcPr>
          <w:p w14:paraId="6B15C12D" w14:textId="09AF2E07" w:rsidR="00194E27" w:rsidRPr="00465478" w:rsidRDefault="008706CB" w:rsidP="00BC42F9">
            <w:pPr>
              <w:numPr>
                <w:ilvl w:val="0"/>
                <w:numId w:val="2"/>
              </w:numPr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r formato de Plan de Acción Tutorial al coordinador al final del curso de acuerdo al calendario de actividades del tecnológico.</w:t>
            </w:r>
          </w:p>
        </w:tc>
        <w:tc>
          <w:tcPr>
            <w:tcW w:w="567" w:type="dxa"/>
            <w:shd w:val="clear" w:color="auto" w:fill="auto"/>
          </w:tcPr>
          <w:p w14:paraId="3CA0BF14" w14:textId="77777777" w:rsidR="00194E27" w:rsidRPr="00634E14" w:rsidRDefault="00194E2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7DCF331C" w14:textId="77777777" w:rsidR="00194E27" w:rsidRPr="00634E14" w:rsidRDefault="00194E2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0E8B901" w14:textId="77777777" w:rsidR="00194E27" w:rsidRPr="00634E14" w:rsidRDefault="00194E27" w:rsidP="0019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AB2CF4" w14:textId="77777777" w:rsidR="00BC42F9" w:rsidRDefault="00BC42F9" w:rsidP="000450B5">
      <w:pPr>
        <w:rPr>
          <w:rFonts w:ascii="Arial" w:hAnsi="Arial" w:cs="Arial"/>
          <w:sz w:val="20"/>
          <w:szCs w:val="20"/>
        </w:rPr>
      </w:pPr>
    </w:p>
    <w:p w14:paraId="05A6B09D" w14:textId="4D0E2B97" w:rsidR="000450B5" w:rsidRPr="007A189A" w:rsidRDefault="000450B5" w:rsidP="000450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Pr="007A189A">
        <w:rPr>
          <w:rFonts w:ascii="Arial" w:hAnsi="Arial" w:cs="Arial"/>
          <w:sz w:val="20"/>
          <w:szCs w:val="20"/>
        </w:rPr>
        <w:t xml:space="preserve">TUTOR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7A189A">
        <w:rPr>
          <w:rFonts w:ascii="Arial" w:hAnsi="Arial" w:cs="Arial"/>
          <w:sz w:val="20"/>
          <w:szCs w:val="20"/>
        </w:rPr>
        <w:t xml:space="preserve">COORDINADOR </w:t>
      </w:r>
      <w:r>
        <w:rPr>
          <w:rFonts w:ascii="Arial" w:hAnsi="Arial" w:cs="Arial"/>
          <w:sz w:val="20"/>
          <w:szCs w:val="20"/>
        </w:rPr>
        <w:t xml:space="preserve">                      JEFE DEL DEPARTAMENTO</w:t>
      </w:r>
    </w:p>
    <w:p w14:paraId="2579AF00" w14:textId="48E85219" w:rsidR="00927EB3" w:rsidRDefault="000450B5" w:rsidP="000450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</w:p>
    <w:p w14:paraId="483B547D" w14:textId="77777777" w:rsidR="000450B5" w:rsidRPr="007A189A" w:rsidRDefault="000450B5" w:rsidP="000450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</w:p>
    <w:p w14:paraId="27250FCF" w14:textId="77777777" w:rsidR="008E5834" w:rsidRDefault="000450B5" w:rsidP="000450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    __________________________           ______________________</w:t>
      </w:r>
    </w:p>
    <w:p w14:paraId="3A15A11E" w14:textId="560B4E2E" w:rsidR="00465478" w:rsidRDefault="00465478" w:rsidP="00791C9F">
      <w:pPr>
        <w:tabs>
          <w:tab w:val="left" w:pos="1065"/>
        </w:tabs>
        <w:rPr>
          <w:rFonts w:ascii="Arial" w:hAnsi="Arial" w:cs="Arial"/>
          <w:sz w:val="20"/>
          <w:szCs w:val="20"/>
        </w:rPr>
      </w:pPr>
    </w:p>
    <w:p w14:paraId="710EE358" w14:textId="5EA92874" w:rsidR="008E5834" w:rsidRDefault="00791C9F" w:rsidP="002D2F05">
      <w:pPr>
        <w:tabs>
          <w:tab w:val="left" w:pos="1065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2D2F05">
        <w:rPr>
          <w:rFonts w:ascii="Arial" w:hAnsi="Arial" w:cs="Arial"/>
          <w:sz w:val="20"/>
          <w:szCs w:val="20"/>
        </w:rPr>
        <w:tab/>
      </w:r>
    </w:p>
    <w:p w14:paraId="63348B25" w14:textId="77777777" w:rsidR="002D2F05" w:rsidRDefault="002D2F05">
      <w:pPr>
        <w:rPr>
          <w:rFonts w:ascii="Book Antiqua" w:hAnsi="Book Antiqua" w:cs="Arial"/>
          <w:b/>
          <w:sz w:val="16"/>
          <w:szCs w:val="20"/>
        </w:rPr>
      </w:pPr>
    </w:p>
    <w:p w14:paraId="4E427348" w14:textId="77777777" w:rsidR="00465478" w:rsidRDefault="00465478" w:rsidP="003F5B77">
      <w:pPr>
        <w:jc w:val="center"/>
        <w:rPr>
          <w:rFonts w:ascii="Arial" w:hAnsi="Arial" w:cs="Arial"/>
          <w:b/>
          <w:sz w:val="22"/>
          <w:szCs w:val="20"/>
        </w:rPr>
      </w:pPr>
    </w:p>
    <w:p w14:paraId="55A473F9" w14:textId="77777777" w:rsidR="00465478" w:rsidRDefault="00465478" w:rsidP="003F5B77">
      <w:pPr>
        <w:jc w:val="center"/>
        <w:rPr>
          <w:rFonts w:ascii="Arial" w:hAnsi="Arial" w:cs="Arial"/>
          <w:b/>
          <w:sz w:val="22"/>
          <w:szCs w:val="20"/>
        </w:rPr>
      </w:pPr>
    </w:p>
    <w:p w14:paraId="3C646715" w14:textId="411D8727" w:rsidR="00227295" w:rsidRDefault="003F5B77" w:rsidP="003F5B77">
      <w:pPr>
        <w:jc w:val="center"/>
        <w:rPr>
          <w:rFonts w:ascii="Arial" w:hAnsi="Arial" w:cs="Arial"/>
          <w:b/>
          <w:sz w:val="22"/>
          <w:szCs w:val="20"/>
        </w:rPr>
      </w:pPr>
      <w:r w:rsidRPr="003F5B77">
        <w:rPr>
          <w:rFonts w:ascii="Arial" w:hAnsi="Arial" w:cs="Arial"/>
          <w:b/>
          <w:sz w:val="22"/>
          <w:szCs w:val="20"/>
        </w:rPr>
        <w:t>R</w:t>
      </w:r>
      <w:r w:rsidR="0009095F">
        <w:rPr>
          <w:rFonts w:ascii="Arial" w:hAnsi="Arial" w:cs="Arial"/>
          <w:b/>
          <w:sz w:val="22"/>
          <w:szCs w:val="20"/>
        </w:rPr>
        <w:t>EPORTE DE ESTUDIANTES QUE DEJARON DE AISTIR A CLASE</w:t>
      </w:r>
    </w:p>
    <w:p w14:paraId="72D35449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3055758C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3256"/>
        <w:gridCol w:w="6140"/>
      </w:tblGrid>
      <w:tr w:rsidR="00465478" w:rsidRPr="00227295" w14:paraId="605F832D" w14:textId="77777777" w:rsidTr="00465478">
        <w:tc>
          <w:tcPr>
            <w:tcW w:w="3256" w:type="dxa"/>
            <w:vAlign w:val="center"/>
          </w:tcPr>
          <w:p w14:paraId="6E738E9E" w14:textId="31A76702" w:rsidR="00465478" w:rsidRPr="00227295" w:rsidRDefault="0009095F" w:rsidP="000909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O DE CONTROL</w:t>
            </w:r>
          </w:p>
        </w:tc>
        <w:tc>
          <w:tcPr>
            <w:tcW w:w="6140" w:type="dxa"/>
            <w:vAlign w:val="center"/>
          </w:tcPr>
          <w:p w14:paraId="62332D58" w14:textId="4A6075D8" w:rsidR="00465478" w:rsidRPr="00227295" w:rsidRDefault="0009095F" w:rsidP="00465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7295">
              <w:rPr>
                <w:rFonts w:ascii="Arial" w:hAnsi="Arial" w:cs="Arial"/>
                <w:b/>
                <w:sz w:val="20"/>
                <w:szCs w:val="20"/>
              </w:rPr>
              <w:t>ESTUDIANTE</w:t>
            </w:r>
          </w:p>
        </w:tc>
      </w:tr>
      <w:tr w:rsidR="00465478" w14:paraId="07C0B21B" w14:textId="77777777" w:rsidTr="00465478">
        <w:tc>
          <w:tcPr>
            <w:tcW w:w="3256" w:type="dxa"/>
          </w:tcPr>
          <w:p w14:paraId="4B383900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46EFA52B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140" w:type="dxa"/>
          </w:tcPr>
          <w:p w14:paraId="72A0393C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465478" w14:paraId="106DA97A" w14:textId="77777777" w:rsidTr="00465478">
        <w:tc>
          <w:tcPr>
            <w:tcW w:w="3256" w:type="dxa"/>
          </w:tcPr>
          <w:p w14:paraId="067D5A4D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11FE010F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140" w:type="dxa"/>
          </w:tcPr>
          <w:p w14:paraId="587B620E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465478" w14:paraId="46F83EC6" w14:textId="77777777" w:rsidTr="00465478">
        <w:tc>
          <w:tcPr>
            <w:tcW w:w="3256" w:type="dxa"/>
          </w:tcPr>
          <w:p w14:paraId="5A0B607F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0181C44D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140" w:type="dxa"/>
          </w:tcPr>
          <w:p w14:paraId="6A54817B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465478" w14:paraId="1E1B4D79" w14:textId="77777777" w:rsidTr="00465478">
        <w:tc>
          <w:tcPr>
            <w:tcW w:w="3256" w:type="dxa"/>
          </w:tcPr>
          <w:p w14:paraId="3C8D173C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0BC12274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140" w:type="dxa"/>
          </w:tcPr>
          <w:p w14:paraId="0B5384D3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465478" w14:paraId="240248CE" w14:textId="77777777" w:rsidTr="00465478">
        <w:tc>
          <w:tcPr>
            <w:tcW w:w="3256" w:type="dxa"/>
          </w:tcPr>
          <w:p w14:paraId="1877E4FD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4A988312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140" w:type="dxa"/>
          </w:tcPr>
          <w:p w14:paraId="57E9161D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  <w:tr w:rsidR="00465478" w14:paraId="1466AF5E" w14:textId="77777777" w:rsidTr="00465478">
        <w:tc>
          <w:tcPr>
            <w:tcW w:w="3256" w:type="dxa"/>
          </w:tcPr>
          <w:p w14:paraId="06AFBA64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  <w:p w14:paraId="1E8E409B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  <w:tc>
          <w:tcPr>
            <w:tcW w:w="6140" w:type="dxa"/>
          </w:tcPr>
          <w:p w14:paraId="52514F94" w14:textId="77777777" w:rsidR="00465478" w:rsidRDefault="00465478" w:rsidP="00465478">
            <w:pPr>
              <w:rPr>
                <w:rFonts w:ascii="Book Antiqua" w:hAnsi="Book Antiqua" w:cs="Arial"/>
                <w:b/>
                <w:sz w:val="16"/>
                <w:szCs w:val="20"/>
              </w:rPr>
            </w:pPr>
          </w:p>
        </w:tc>
      </w:tr>
    </w:tbl>
    <w:p w14:paraId="5F1C7875" w14:textId="30ECBCFF" w:rsidR="00227295" w:rsidRPr="00227295" w:rsidRDefault="00227295" w:rsidP="004574A1">
      <w:pPr>
        <w:tabs>
          <w:tab w:val="left" w:pos="2055"/>
        </w:tabs>
        <w:rPr>
          <w:rFonts w:ascii="Arial" w:hAnsi="Arial" w:cs="Arial"/>
          <w:sz w:val="22"/>
          <w:szCs w:val="20"/>
        </w:rPr>
      </w:pPr>
    </w:p>
    <w:p w14:paraId="6245F851" w14:textId="7053548B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p w14:paraId="31543722" w14:textId="77777777" w:rsidR="00227295" w:rsidRPr="00227295" w:rsidRDefault="00227295" w:rsidP="00227295">
      <w:pPr>
        <w:rPr>
          <w:rFonts w:ascii="Arial" w:hAnsi="Arial" w:cs="Arial"/>
          <w:sz w:val="22"/>
          <w:szCs w:val="20"/>
        </w:rPr>
      </w:pPr>
    </w:p>
    <w:sectPr w:rsidR="00227295" w:rsidRPr="00227295" w:rsidSect="00BC42F9">
      <w:headerReference w:type="default" r:id="rId8"/>
      <w:footerReference w:type="default" r:id="rId9"/>
      <w:pgSz w:w="12242" w:h="15842" w:code="1"/>
      <w:pgMar w:top="1560" w:right="1418" w:bottom="70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D62BB" w14:textId="77777777" w:rsidR="00356A10" w:rsidRDefault="00356A10">
      <w:r>
        <w:separator/>
      </w:r>
    </w:p>
  </w:endnote>
  <w:endnote w:type="continuationSeparator" w:id="0">
    <w:p w14:paraId="6F34D2E0" w14:textId="77777777" w:rsidR="00356A10" w:rsidRDefault="0035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1D6AE" w14:textId="7E905537" w:rsidR="00791C9F" w:rsidRDefault="00B57ECF">
    <w:pPr>
      <w:pStyle w:val="Piedepgina"/>
    </w:pPr>
    <w:r>
      <w:t>Ver.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D580E" w14:textId="77777777" w:rsidR="00356A10" w:rsidRDefault="00356A10">
      <w:r>
        <w:separator/>
      </w:r>
    </w:p>
  </w:footnote>
  <w:footnote w:type="continuationSeparator" w:id="0">
    <w:p w14:paraId="1211FC8F" w14:textId="77777777" w:rsidR="00356A10" w:rsidRDefault="00356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CB2DE" w14:textId="73802F78" w:rsidR="00E804F1" w:rsidRDefault="00D01CF5" w:rsidP="00E804F1">
    <w:pPr>
      <w:tabs>
        <w:tab w:val="center" w:pos="4817"/>
        <w:tab w:val="left" w:pos="8769"/>
      </w:tabs>
      <w:jc w:val="center"/>
      <w:rPr>
        <w:rFonts w:ascii="Book Antiqua" w:hAnsi="Book Antiqua" w:cs="Arial"/>
        <w:b/>
        <w:sz w:val="28"/>
        <w:szCs w:val="28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AA03A3" wp14:editId="4F802646">
              <wp:simplePos x="0" y="0"/>
              <wp:positionH relativeFrom="column">
                <wp:posOffset>0</wp:posOffset>
              </wp:positionH>
              <wp:positionV relativeFrom="paragraph">
                <wp:posOffset>-91885</wp:posOffset>
              </wp:positionV>
              <wp:extent cx="5762757" cy="9521976"/>
              <wp:effectExtent l="0" t="0" r="9525" b="317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757" cy="9521976"/>
                        <a:chOff x="0" y="0"/>
                        <a:chExt cx="5762757" cy="9521976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4393870" y="9132125"/>
                          <a:ext cx="1368887" cy="389851"/>
                          <a:chOff x="0" y="0"/>
                          <a:chExt cx="1875155" cy="660400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1490" y="0"/>
                            <a:ext cx="532130" cy="66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2990" y="38100"/>
                            <a:ext cx="812165" cy="528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n 9" descr="WhatsApp Image 2024-09-27 at 11.34.43 AM (1)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"/>
                            <a:ext cx="49403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6025" cy="630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DDE2C3" id="Grupo 3" o:spid="_x0000_s1026" style="position:absolute;margin-left:0;margin-top:-7.25pt;width:453.75pt;height:749.75pt;z-index:-251657216" coordsize="57627,952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CQUFEa0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AzODAxMTc0MDcyMDY4&#10;MTE4M0QxRUREM0JERUI1NjIwPC9zdEV2dDppbnN0YW5jZUlEPgogICAgICAgICAgICAgICAgICA8&#10;c3RFdnQ6d2hlbj4yMDE1LTA5LTI4VDE0OjI0OjUwLTA1OjAwPC9zdEV2dDp3aGVuPgogICAgICAg&#10;ICAgICAgICAgICA8c3RFdnQ6c29mdHdhcmVBZ2VudD5BZG9iZSBJbGx1c3RyYXRvciBDUzY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Pwwf85BWZ0/8APr87rA25szY+fvMtubRlKGL0tUuU4FTQgrSlDmzZs+r3&#10;/PkO8hT81/zu09pSLi68pWFxFBRqMkF9wdq0p8JmUbmu+3fNmzZ+kHNmzZs2bNmzZs2bNmzZs2bN&#10;mzZs2bNmzZ8yP+fufmb9A/8AOGXmXSvVEf8AjXzNoGi8DT4/Suv0pxFTX/jwrt4eFc2bNn5Os2bN&#10;n64v+fU3lf8Aw5/zhT+XF40Yin83alrut3CcQp31KezjZiAK8orVCCa7ED2GzZs+jW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Oz/AJzd8zGXWPJfk+KT4LG0n1a9jHQtcP6ENfdRC/8AwWbPzt/8&#10;/ufzLa784fkv+UFrcUi0PSr3zbrVupqGl1Gb6lZl/Bo1tJ6Dwk+WbPCWbPhPmzZs2bNmzZs9a/8A&#10;OKX5Rjzr5obznrdqJfLPlKZTbxSCqXWogB44yO6wgiRvfgNwTmz60f8APqb/AJxHT86vzRk/Obzt&#10;pYuvyz/KS8jfTra4TlBqvmNQs1vAQTRo7RWWeQHYsYlIKs1Nn1LzZ+pT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PIn/ADmf/wA4maD/AM5e/lXB5FvdbTyl5l0HUotX8oebzafXfqk6qY54ZIRL&#10;AzxXETFWAcUYJJRuAU7Nmz4D/mZ/z6H/AOcs/JDXVx5Ss/L35raZD8cL6HqKWl4Yx1L2upC1HIfy&#10;xySV7VO2bNmz9HX/ADi9+V8n5Mf848/k/wDlncwi31Lyt5ZsotdhUAAancJ9Z1ClO31qWQ5s2bO8&#10;5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">
              <v:group id="Grupo 2" o:spid="_x0000_s1027" style="position:absolute;left:43938;top:91321;width:13689;height:3898" coordsize="18751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8" type="#_x0000_t75" style="position:absolute;left:4914;width:5322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">
                  <v:imagedata r:id="rId5" o:title=""/>
                  <v:path arrowok="t"/>
                </v:shape>
                <v:shape id="Imagen 7" o:spid="_x0000_s1029" type="#_x0000_t75" style="position:absolute;left:10629;top:381;width:8122;height:5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">
                  <v:imagedata r:id="rId6" o:title=""/>
                  <v:path arrowok="t"/>
                </v:shape>
                <v:shape id="Imagen 9" o:spid="_x0000_s1030" type="#_x0000_t75" alt="WhatsApp Image 2024-09-27 at 11.34.43 AM (1)" style="position:absolute;top:533;width:4940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">
                  <v:imagedata r:id="rId7" o:title="WhatsApp Image 2024-09-27 at 11.34"/>
                  <v:path arrowok="t"/>
                </v:shape>
              </v:group>
              <v:shape id="Imagen 1" o:spid="_x0000_s1031" type="#_x0000_t75" style="position:absolute;width:50260;height: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">
                <v:imagedata r:id="rId8" o:title=""/>
                <v:path arrowok="t"/>
              </v:shape>
            </v:group>
          </w:pict>
        </mc:Fallback>
      </mc:AlternateContent>
    </w:r>
  </w:p>
  <w:p w14:paraId="55F195B1" w14:textId="0AC10C4B" w:rsidR="00E1479B" w:rsidRDefault="00E1479B" w:rsidP="004465D1">
    <w:pPr>
      <w:pStyle w:val="Encabezado"/>
      <w:tabs>
        <w:tab w:val="clear" w:pos="4252"/>
        <w:tab w:val="clear" w:pos="8504"/>
        <w:tab w:val="center" w:pos="4817"/>
      </w:tabs>
    </w:pPr>
  </w:p>
  <w:p w14:paraId="300882A4" w14:textId="5D89D6DF" w:rsidR="00E1479B" w:rsidRDefault="00E1479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DE255C" wp14:editId="5E4C0C78">
              <wp:simplePos x="0" y="0"/>
              <wp:positionH relativeFrom="column">
                <wp:posOffset>-908685</wp:posOffset>
              </wp:positionH>
              <wp:positionV relativeFrom="paragraph">
                <wp:posOffset>1127760</wp:posOffset>
              </wp:positionV>
              <wp:extent cx="7783830" cy="273685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ABCC3" w14:textId="77777777" w:rsidR="00E1479B" w:rsidRPr="00684560" w:rsidRDefault="00E1479B" w:rsidP="0068456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E255C" id="Cuadro de texto 10" o:spid="_x0000_s1027" type="#_x0000_t202" style="position:absolute;margin-left:-71.55pt;margin-top:88.8pt;width:612.9pt;height:2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" stroked="f">
              <v:textbox>
                <w:txbxContent>
                  <w:p w14:paraId="67AABCC3" w14:textId="77777777" w:rsidR="00E1479B" w:rsidRPr="00684560" w:rsidRDefault="00E1479B" w:rsidP="0068456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60D4D"/>
    <w:multiLevelType w:val="hybridMultilevel"/>
    <w:tmpl w:val="5DD06416"/>
    <w:lvl w:ilvl="0" w:tplc="0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135B3"/>
    <w:rsid w:val="00021431"/>
    <w:rsid w:val="00023FB4"/>
    <w:rsid w:val="00037B1A"/>
    <w:rsid w:val="000449CD"/>
    <w:rsid w:val="000450B5"/>
    <w:rsid w:val="000501B8"/>
    <w:rsid w:val="000601A4"/>
    <w:rsid w:val="00065D1E"/>
    <w:rsid w:val="00081D65"/>
    <w:rsid w:val="00083E85"/>
    <w:rsid w:val="00086EFD"/>
    <w:rsid w:val="0009037D"/>
    <w:rsid w:val="0009095F"/>
    <w:rsid w:val="00093FF0"/>
    <w:rsid w:val="000A0FBE"/>
    <w:rsid w:val="000A1E44"/>
    <w:rsid w:val="000A49B6"/>
    <w:rsid w:val="000B2120"/>
    <w:rsid w:val="000B7E90"/>
    <w:rsid w:val="000C0104"/>
    <w:rsid w:val="000C3D19"/>
    <w:rsid w:val="000C58AE"/>
    <w:rsid w:val="000D12FF"/>
    <w:rsid w:val="000E275E"/>
    <w:rsid w:val="000E5953"/>
    <w:rsid w:val="000E7729"/>
    <w:rsid w:val="000F3B38"/>
    <w:rsid w:val="00105962"/>
    <w:rsid w:val="001069ED"/>
    <w:rsid w:val="00107B8B"/>
    <w:rsid w:val="001257A7"/>
    <w:rsid w:val="00125A74"/>
    <w:rsid w:val="00125DAB"/>
    <w:rsid w:val="001306B6"/>
    <w:rsid w:val="001404C1"/>
    <w:rsid w:val="0015712F"/>
    <w:rsid w:val="00166674"/>
    <w:rsid w:val="00170400"/>
    <w:rsid w:val="0017221C"/>
    <w:rsid w:val="0017498D"/>
    <w:rsid w:val="00180448"/>
    <w:rsid w:val="001835E3"/>
    <w:rsid w:val="00191DBF"/>
    <w:rsid w:val="0019278E"/>
    <w:rsid w:val="00194E27"/>
    <w:rsid w:val="001A7756"/>
    <w:rsid w:val="001B4560"/>
    <w:rsid w:val="001D3C35"/>
    <w:rsid w:val="001E6980"/>
    <w:rsid w:val="001E6D77"/>
    <w:rsid w:val="001F7B31"/>
    <w:rsid w:val="0021184A"/>
    <w:rsid w:val="00221969"/>
    <w:rsid w:val="00222175"/>
    <w:rsid w:val="00227295"/>
    <w:rsid w:val="00231811"/>
    <w:rsid w:val="00242EBE"/>
    <w:rsid w:val="002470F3"/>
    <w:rsid w:val="00250E6D"/>
    <w:rsid w:val="0025195E"/>
    <w:rsid w:val="00262E31"/>
    <w:rsid w:val="002765A5"/>
    <w:rsid w:val="0029436F"/>
    <w:rsid w:val="00294F9B"/>
    <w:rsid w:val="00294FB0"/>
    <w:rsid w:val="00297C1D"/>
    <w:rsid w:val="002B3BC1"/>
    <w:rsid w:val="002B430E"/>
    <w:rsid w:val="002C195D"/>
    <w:rsid w:val="002C3D27"/>
    <w:rsid w:val="002D2E98"/>
    <w:rsid w:val="002D2F05"/>
    <w:rsid w:val="002E19BE"/>
    <w:rsid w:val="002E19CC"/>
    <w:rsid w:val="002E255E"/>
    <w:rsid w:val="002E6B4E"/>
    <w:rsid w:val="002E6E57"/>
    <w:rsid w:val="002F2706"/>
    <w:rsid w:val="00302696"/>
    <w:rsid w:val="00315A25"/>
    <w:rsid w:val="00316707"/>
    <w:rsid w:val="003217FE"/>
    <w:rsid w:val="00324690"/>
    <w:rsid w:val="00325208"/>
    <w:rsid w:val="00344F91"/>
    <w:rsid w:val="003469F6"/>
    <w:rsid w:val="00353002"/>
    <w:rsid w:val="00356A10"/>
    <w:rsid w:val="00356EF8"/>
    <w:rsid w:val="003652B8"/>
    <w:rsid w:val="00375895"/>
    <w:rsid w:val="003839B8"/>
    <w:rsid w:val="003939FA"/>
    <w:rsid w:val="00397322"/>
    <w:rsid w:val="003A1557"/>
    <w:rsid w:val="003A2351"/>
    <w:rsid w:val="003B347A"/>
    <w:rsid w:val="003C7F5A"/>
    <w:rsid w:val="003D77DA"/>
    <w:rsid w:val="003E6340"/>
    <w:rsid w:val="003F5B77"/>
    <w:rsid w:val="00400C0B"/>
    <w:rsid w:val="00407CB7"/>
    <w:rsid w:val="004128A5"/>
    <w:rsid w:val="0041406E"/>
    <w:rsid w:val="004155D1"/>
    <w:rsid w:val="0041735B"/>
    <w:rsid w:val="0043015D"/>
    <w:rsid w:val="0043197A"/>
    <w:rsid w:val="00444130"/>
    <w:rsid w:val="0044461E"/>
    <w:rsid w:val="004465D1"/>
    <w:rsid w:val="004503A0"/>
    <w:rsid w:val="00454764"/>
    <w:rsid w:val="004574A1"/>
    <w:rsid w:val="00457687"/>
    <w:rsid w:val="004609E8"/>
    <w:rsid w:val="004611E9"/>
    <w:rsid w:val="00465478"/>
    <w:rsid w:val="004656E8"/>
    <w:rsid w:val="00465B93"/>
    <w:rsid w:val="00466437"/>
    <w:rsid w:val="00466D32"/>
    <w:rsid w:val="00472B8B"/>
    <w:rsid w:val="004754B0"/>
    <w:rsid w:val="00482C3D"/>
    <w:rsid w:val="00483524"/>
    <w:rsid w:val="00484BBC"/>
    <w:rsid w:val="004852B4"/>
    <w:rsid w:val="004855F1"/>
    <w:rsid w:val="00492C98"/>
    <w:rsid w:val="004A1228"/>
    <w:rsid w:val="004A49B9"/>
    <w:rsid w:val="004A6537"/>
    <w:rsid w:val="004C4007"/>
    <w:rsid w:val="004D0D97"/>
    <w:rsid w:val="004D795A"/>
    <w:rsid w:val="004D7F2F"/>
    <w:rsid w:val="004F14D6"/>
    <w:rsid w:val="004F5C91"/>
    <w:rsid w:val="00514CF9"/>
    <w:rsid w:val="00527AED"/>
    <w:rsid w:val="00533C26"/>
    <w:rsid w:val="00544670"/>
    <w:rsid w:val="005501E5"/>
    <w:rsid w:val="0055178A"/>
    <w:rsid w:val="005609BD"/>
    <w:rsid w:val="005636B8"/>
    <w:rsid w:val="00564AA1"/>
    <w:rsid w:val="00571DB7"/>
    <w:rsid w:val="005720C6"/>
    <w:rsid w:val="00576550"/>
    <w:rsid w:val="005800FB"/>
    <w:rsid w:val="00592D07"/>
    <w:rsid w:val="005A1D52"/>
    <w:rsid w:val="005A67E8"/>
    <w:rsid w:val="005B4EBC"/>
    <w:rsid w:val="005C16B3"/>
    <w:rsid w:val="005C1A68"/>
    <w:rsid w:val="005C6EE7"/>
    <w:rsid w:val="005D309F"/>
    <w:rsid w:val="005D330C"/>
    <w:rsid w:val="005D5CE6"/>
    <w:rsid w:val="005F4D0C"/>
    <w:rsid w:val="0060585A"/>
    <w:rsid w:val="006069B3"/>
    <w:rsid w:val="00610709"/>
    <w:rsid w:val="00613A65"/>
    <w:rsid w:val="006143CD"/>
    <w:rsid w:val="00615FC1"/>
    <w:rsid w:val="006222CE"/>
    <w:rsid w:val="006224B8"/>
    <w:rsid w:val="00623F67"/>
    <w:rsid w:val="00625029"/>
    <w:rsid w:val="00631503"/>
    <w:rsid w:val="00652F1F"/>
    <w:rsid w:val="00663228"/>
    <w:rsid w:val="006675AC"/>
    <w:rsid w:val="00671060"/>
    <w:rsid w:val="00677DAD"/>
    <w:rsid w:val="0068056B"/>
    <w:rsid w:val="00684560"/>
    <w:rsid w:val="00691115"/>
    <w:rsid w:val="006A1785"/>
    <w:rsid w:val="006A3546"/>
    <w:rsid w:val="006A5D9E"/>
    <w:rsid w:val="006A69C3"/>
    <w:rsid w:val="006B4027"/>
    <w:rsid w:val="006B47A8"/>
    <w:rsid w:val="006C110C"/>
    <w:rsid w:val="006C2839"/>
    <w:rsid w:val="006E1B8C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27597"/>
    <w:rsid w:val="00730E70"/>
    <w:rsid w:val="00732B06"/>
    <w:rsid w:val="00732CF5"/>
    <w:rsid w:val="00744917"/>
    <w:rsid w:val="00750B2F"/>
    <w:rsid w:val="00751258"/>
    <w:rsid w:val="007529BB"/>
    <w:rsid w:val="007554E1"/>
    <w:rsid w:val="00757AC6"/>
    <w:rsid w:val="00762139"/>
    <w:rsid w:val="0076625B"/>
    <w:rsid w:val="00773D7C"/>
    <w:rsid w:val="007856E5"/>
    <w:rsid w:val="007911DE"/>
    <w:rsid w:val="00791C9F"/>
    <w:rsid w:val="007A031B"/>
    <w:rsid w:val="007A7F44"/>
    <w:rsid w:val="007B1714"/>
    <w:rsid w:val="007B28E5"/>
    <w:rsid w:val="007B453E"/>
    <w:rsid w:val="007B77D9"/>
    <w:rsid w:val="007C0599"/>
    <w:rsid w:val="007C722A"/>
    <w:rsid w:val="007D2863"/>
    <w:rsid w:val="007D6941"/>
    <w:rsid w:val="007E2681"/>
    <w:rsid w:val="007E31E1"/>
    <w:rsid w:val="007F06BF"/>
    <w:rsid w:val="00807EEE"/>
    <w:rsid w:val="00820E4B"/>
    <w:rsid w:val="00820EA8"/>
    <w:rsid w:val="0082209B"/>
    <w:rsid w:val="008230F6"/>
    <w:rsid w:val="008241C0"/>
    <w:rsid w:val="00825947"/>
    <w:rsid w:val="00826D11"/>
    <w:rsid w:val="00832378"/>
    <w:rsid w:val="00832674"/>
    <w:rsid w:val="0085034D"/>
    <w:rsid w:val="00863F29"/>
    <w:rsid w:val="008706CB"/>
    <w:rsid w:val="00870F36"/>
    <w:rsid w:val="008752F5"/>
    <w:rsid w:val="00877A8B"/>
    <w:rsid w:val="00882D0A"/>
    <w:rsid w:val="00883EA8"/>
    <w:rsid w:val="008A0778"/>
    <w:rsid w:val="008A352D"/>
    <w:rsid w:val="008A3C75"/>
    <w:rsid w:val="008A4B98"/>
    <w:rsid w:val="008A7529"/>
    <w:rsid w:val="008B3C5C"/>
    <w:rsid w:val="008B5C6E"/>
    <w:rsid w:val="008B7B77"/>
    <w:rsid w:val="008C7772"/>
    <w:rsid w:val="008E51C5"/>
    <w:rsid w:val="008E5834"/>
    <w:rsid w:val="008E5F2B"/>
    <w:rsid w:val="008F1D29"/>
    <w:rsid w:val="008F5FCA"/>
    <w:rsid w:val="00903593"/>
    <w:rsid w:val="009038FA"/>
    <w:rsid w:val="009074E0"/>
    <w:rsid w:val="00917BD2"/>
    <w:rsid w:val="00926298"/>
    <w:rsid w:val="00927EB3"/>
    <w:rsid w:val="009352F5"/>
    <w:rsid w:val="00936F6E"/>
    <w:rsid w:val="00940B8A"/>
    <w:rsid w:val="00944884"/>
    <w:rsid w:val="00944BD1"/>
    <w:rsid w:val="00945EB6"/>
    <w:rsid w:val="00951543"/>
    <w:rsid w:val="00970299"/>
    <w:rsid w:val="00972555"/>
    <w:rsid w:val="009767F0"/>
    <w:rsid w:val="0098047B"/>
    <w:rsid w:val="00980BC2"/>
    <w:rsid w:val="0098725D"/>
    <w:rsid w:val="00990068"/>
    <w:rsid w:val="009916C6"/>
    <w:rsid w:val="00992C61"/>
    <w:rsid w:val="009A0561"/>
    <w:rsid w:val="009A2C85"/>
    <w:rsid w:val="009A6232"/>
    <w:rsid w:val="009B31FB"/>
    <w:rsid w:val="009B3C03"/>
    <w:rsid w:val="009B4C1D"/>
    <w:rsid w:val="009C73D7"/>
    <w:rsid w:val="009C74A2"/>
    <w:rsid w:val="009E7782"/>
    <w:rsid w:val="009F7C56"/>
    <w:rsid w:val="00A00EB4"/>
    <w:rsid w:val="00A0180A"/>
    <w:rsid w:val="00A04CD2"/>
    <w:rsid w:val="00A11000"/>
    <w:rsid w:val="00A12914"/>
    <w:rsid w:val="00A135D8"/>
    <w:rsid w:val="00A13CFD"/>
    <w:rsid w:val="00A25D3F"/>
    <w:rsid w:val="00A25F16"/>
    <w:rsid w:val="00A310D2"/>
    <w:rsid w:val="00A312AC"/>
    <w:rsid w:val="00A345AC"/>
    <w:rsid w:val="00A44E22"/>
    <w:rsid w:val="00A45FDE"/>
    <w:rsid w:val="00A55286"/>
    <w:rsid w:val="00A5617D"/>
    <w:rsid w:val="00A60AA1"/>
    <w:rsid w:val="00A61881"/>
    <w:rsid w:val="00A621FF"/>
    <w:rsid w:val="00A64CEF"/>
    <w:rsid w:val="00A73EFC"/>
    <w:rsid w:val="00A751D2"/>
    <w:rsid w:val="00A75E62"/>
    <w:rsid w:val="00A77287"/>
    <w:rsid w:val="00A777A3"/>
    <w:rsid w:val="00A824D2"/>
    <w:rsid w:val="00A93F46"/>
    <w:rsid w:val="00A94730"/>
    <w:rsid w:val="00A97377"/>
    <w:rsid w:val="00AA3A1D"/>
    <w:rsid w:val="00AC08D8"/>
    <w:rsid w:val="00AD0B1A"/>
    <w:rsid w:val="00AE0A65"/>
    <w:rsid w:val="00AE35F5"/>
    <w:rsid w:val="00AE3A5E"/>
    <w:rsid w:val="00AF4B31"/>
    <w:rsid w:val="00B0198C"/>
    <w:rsid w:val="00B0366F"/>
    <w:rsid w:val="00B0677D"/>
    <w:rsid w:val="00B21C66"/>
    <w:rsid w:val="00B23E8A"/>
    <w:rsid w:val="00B2638D"/>
    <w:rsid w:val="00B306FE"/>
    <w:rsid w:val="00B36216"/>
    <w:rsid w:val="00B41F83"/>
    <w:rsid w:val="00B56B2B"/>
    <w:rsid w:val="00B57ECF"/>
    <w:rsid w:val="00B60CFD"/>
    <w:rsid w:val="00B657F5"/>
    <w:rsid w:val="00B67FBF"/>
    <w:rsid w:val="00B72F52"/>
    <w:rsid w:val="00B75460"/>
    <w:rsid w:val="00B90026"/>
    <w:rsid w:val="00B927A9"/>
    <w:rsid w:val="00B94CBD"/>
    <w:rsid w:val="00B950E2"/>
    <w:rsid w:val="00B97422"/>
    <w:rsid w:val="00BA6997"/>
    <w:rsid w:val="00BB56F0"/>
    <w:rsid w:val="00BC0BB1"/>
    <w:rsid w:val="00BC3377"/>
    <w:rsid w:val="00BC39B1"/>
    <w:rsid w:val="00BC42F9"/>
    <w:rsid w:val="00BD238D"/>
    <w:rsid w:val="00BD5780"/>
    <w:rsid w:val="00BE6FA2"/>
    <w:rsid w:val="00BF3C5F"/>
    <w:rsid w:val="00BF5CC8"/>
    <w:rsid w:val="00BF6058"/>
    <w:rsid w:val="00BF6ACA"/>
    <w:rsid w:val="00C002CC"/>
    <w:rsid w:val="00C00380"/>
    <w:rsid w:val="00C05DFD"/>
    <w:rsid w:val="00C05EE8"/>
    <w:rsid w:val="00C06322"/>
    <w:rsid w:val="00C166BA"/>
    <w:rsid w:val="00C20AAF"/>
    <w:rsid w:val="00C249D1"/>
    <w:rsid w:val="00C265DA"/>
    <w:rsid w:val="00C268BA"/>
    <w:rsid w:val="00C30202"/>
    <w:rsid w:val="00C33253"/>
    <w:rsid w:val="00C516FA"/>
    <w:rsid w:val="00C51AF9"/>
    <w:rsid w:val="00C63AA4"/>
    <w:rsid w:val="00C652D7"/>
    <w:rsid w:val="00C66247"/>
    <w:rsid w:val="00C66D44"/>
    <w:rsid w:val="00C738BA"/>
    <w:rsid w:val="00C759F3"/>
    <w:rsid w:val="00C815F0"/>
    <w:rsid w:val="00C8282F"/>
    <w:rsid w:val="00C86743"/>
    <w:rsid w:val="00C92318"/>
    <w:rsid w:val="00C93CC3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4483"/>
    <w:rsid w:val="00CE5CB0"/>
    <w:rsid w:val="00CF79D7"/>
    <w:rsid w:val="00D00465"/>
    <w:rsid w:val="00D01CF5"/>
    <w:rsid w:val="00D127C8"/>
    <w:rsid w:val="00D13B73"/>
    <w:rsid w:val="00D14594"/>
    <w:rsid w:val="00D149FC"/>
    <w:rsid w:val="00D1520A"/>
    <w:rsid w:val="00D16B29"/>
    <w:rsid w:val="00D20E23"/>
    <w:rsid w:val="00D23AA5"/>
    <w:rsid w:val="00D23D90"/>
    <w:rsid w:val="00D24654"/>
    <w:rsid w:val="00D32FBD"/>
    <w:rsid w:val="00D35394"/>
    <w:rsid w:val="00D4100C"/>
    <w:rsid w:val="00D4153E"/>
    <w:rsid w:val="00D427FC"/>
    <w:rsid w:val="00D450EC"/>
    <w:rsid w:val="00D5662D"/>
    <w:rsid w:val="00D60788"/>
    <w:rsid w:val="00D6250A"/>
    <w:rsid w:val="00D626B1"/>
    <w:rsid w:val="00D63D62"/>
    <w:rsid w:val="00D70FD2"/>
    <w:rsid w:val="00D72A47"/>
    <w:rsid w:val="00D76139"/>
    <w:rsid w:val="00DA2D24"/>
    <w:rsid w:val="00DA39F0"/>
    <w:rsid w:val="00DA7C06"/>
    <w:rsid w:val="00DB00C7"/>
    <w:rsid w:val="00DB0416"/>
    <w:rsid w:val="00DB2563"/>
    <w:rsid w:val="00DB3BFA"/>
    <w:rsid w:val="00DB55F0"/>
    <w:rsid w:val="00DB6D73"/>
    <w:rsid w:val="00DC3EAB"/>
    <w:rsid w:val="00DC5341"/>
    <w:rsid w:val="00DC79C7"/>
    <w:rsid w:val="00DD031E"/>
    <w:rsid w:val="00DD04EC"/>
    <w:rsid w:val="00DF4FEA"/>
    <w:rsid w:val="00E00202"/>
    <w:rsid w:val="00E00249"/>
    <w:rsid w:val="00E0196D"/>
    <w:rsid w:val="00E05982"/>
    <w:rsid w:val="00E10B21"/>
    <w:rsid w:val="00E1479B"/>
    <w:rsid w:val="00E23AD3"/>
    <w:rsid w:val="00E2752C"/>
    <w:rsid w:val="00E355CD"/>
    <w:rsid w:val="00E42BC3"/>
    <w:rsid w:val="00E451E2"/>
    <w:rsid w:val="00E51BF7"/>
    <w:rsid w:val="00E56F14"/>
    <w:rsid w:val="00E5798E"/>
    <w:rsid w:val="00E66B52"/>
    <w:rsid w:val="00E70C73"/>
    <w:rsid w:val="00E804F1"/>
    <w:rsid w:val="00E86E3E"/>
    <w:rsid w:val="00E90282"/>
    <w:rsid w:val="00E90935"/>
    <w:rsid w:val="00E91603"/>
    <w:rsid w:val="00EA7100"/>
    <w:rsid w:val="00EB0B5B"/>
    <w:rsid w:val="00EB0D0A"/>
    <w:rsid w:val="00EB5D9F"/>
    <w:rsid w:val="00EC0B2B"/>
    <w:rsid w:val="00EC267E"/>
    <w:rsid w:val="00EC799E"/>
    <w:rsid w:val="00EC799F"/>
    <w:rsid w:val="00EE455F"/>
    <w:rsid w:val="00EE7AE6"/>
    <w:rsid w:val="00EF1C26"/>
    <w:rsid w:val="00EF3365"/>
    <w:rsid w:val="00EF6EAC"/>
    <w:rsid w:val="00F02761"/>
    <w:rsid w:val="00F05DBB"/>
    <w:rsid w:val="00F071DF"/>
    <w:rsid w:val="00F14736"/>
    <w:rsid w:val="00F14A82"/>
    <w:rsid w:val="00F34594"/>
    <w:rsid w:val="00F35919"/>
    <w:rsid w:val="00F44AC1"/>
    <w:rsid w:val="00F453DE"/>
    <w:rsid w:val="00F5673B"/>
    <w:rsid w:val="00F57711"/>
    <w:rsid w:val="00F60916"/>
    <w:rsid w:val="00F60FD8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51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BA906D"/>
  <w15:docId w15:val="{CBA653F6-B7C9-4D2B-A7FA-18D7AB7F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98725D"/>
    <w:pPr>
      <w:keepNext/>
      <w:outlineLvl w:val="2"/>
    </w:pPr>
    <w:rPr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8725D"/>
    <w:rPr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0196D"/>
    <w:pPr>
      <w:ind w:left="708"/>
    </w:pPr>
    <w:rPr>
      <w:lang w:val="es-ES"/>
    </w:rPr>
  </w:style>
  <w:style w:type="table" w:styleId="Tablaconcuadrcula">
    <w:name w:val="Table Grid"/>
    <w:basedOn w:val="Tablanormal"/>
    <w:rsid w:val="003F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CA6A-A513-46B7-94B3-540B6B8E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municacion3</cp:lastModifiedBy>
  <cp:revision>4</cp:revision>
  <cp:lastPrinted>2025-02-10T13:44:00Z</cp:lastPrinted>
  <dcterms:created xsi:type="dcterms:W3CDTF">2025-02-07T15:18:00Z</dcterms:created>
  <dcterms:modified xsi:type="dcterms:W3CDTF">2025-02-10T13:44:00Z</dcterms:modified>
</cp:coreProperties>
</file>